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BBA789" w14:textId="18693B1C" w:rsidR="00EE178C" w:rsidRPr="00862B75" w:rsidRDefault="003E114A" w:rsidP="003E114A">
      <w:pPr>
        <w:jc w:val="center"/>
        <w:rPr>
          <w:b/>
          <w:bCs/>
          <w:sz w:val="48"/>
          <w:szCs w:val="48"/>
        </w:rPr>
      </w:pPr>
      <w:r w:rsidRPr="00862B75">
        <w:rPr>
          <w:b/>
          <w:bCs/>
          <w:sz w:val="48"/>
          <w:szCs w:val="48"/>
        </w:rPr>
        <w:t>S</w:t>
      </w:r>
      <w:r w:rsidR="00182C56" w:rsidRPr="00862B75">
        <w:rPr>
          <w:b/>
          <w:bCs/>
          <w:sz w:val="48"/>
          <w:szCs w:val="48"/>
        </w:rPr>
        <w:t>tartovní čísl</w:t>
      </w:r>
      <w:r w:rsidRPr="00862B75">
        <w:rPr>
          <w:b/>
          <w:bCs/>
          <w:sz w:val="48"/>
          <w:szCs w:val="48"/>
        </w:rPr>
        <w:t>a</w:t>
      </w:r>
    </w:p>
    <w:p w14:paraId="67D278AF" w14:textId="778492A9" w:rsidR="00FC32B5" w:rsidRPr="003E114A" w:rsidRDefault="00FC32B5" w:rsidP="003E114A">
      <w:pPr>
        <w:pStyle w:val="Odstavecseseznamem"/>
        <w:numPr>
          <w:ilvl w:val="0"/>
          <w:numId w:val="2"/>
        </w:numPr>
        <w:ind w:left="709" w:hanging="283"/>
        <w:rPr>
          <w:b/>
          <w:bCs/>
          <w:sz w:val="28"/>
          <w:szCs w:val="28"/>
        </w:rPr>
      </w:pPr>
      <w:r w:rsidRPr="003E114A">
        <w:rPr>
          <w:b/>
          <w:bCs/>
          <w:sz w:val="28"/>
          <w:szCs w:val="28"/>
        </w:rPr>
        <w:t>Mistrovství České republiky řidičů zdravotnických záchranných služeb</w:t>
      </w:r>
    </w:p>
    <w:p w14:paraId="382BE2D0" w14:textId="77777777" w:rsidR="00FC32B5" w:rsidRPr="003E114A" w:rsidRDefault="00FC32B5" w:rsidP="003E114A">
      <w:pPr>
        <w:pStyle w:val="Odstavecseseznamem"/>
        <w:jc w:val="center"/>
        <w:rPr>
          <w:b/>
          <w:bCs/>
          <w:sz w:val="28"/>
          <w:szCs w:val="28"/>
        </w:rPr>
      </w:pPr>
    </w:p>
    <w:p w14:paraId="3B84D55F" w14:textId="77777777" w:rsidR="003E114A" w:rsidRDefault="00FC32B5" w:rsidP="003E114A">
      <w:pPr>
        <w:pStyle w:val="Odstavecseseznamem"/>
        <w:jc w:val="center"/>
        <w:rPr>
          <w:b/>
          <w:bCs/>
          <w:sz w:val="28"/>
          <w:szCs w:val="28"/>
        </w:rPr>
      </w:pPr>
      <w:r w:rsidRPr="003E114A">
        <w:rPr>
          <w:b/>
          <w:bCs/>
          <w:sz w:val="28"/>
          <w:szCs w:val="28"/>
        </w:rPr>
        <w:t>p</w:t>
      </w:r>
      <w:r w:rsidR="00182C56" w:rsidRPr="003E114A">
        <w:rPr>
          <w:b/>
          <w:bCs/>
          <w:sz w:val="28"/>
          <w:szCs w:val="28"/>
        </w:rPr>
        <w:t>řidělených jednotlivým ZZS na základě losování</w:t>
      </w:r>
      <w:r w:rsidRPr="003E114A">
        <w:rPr>
          <w:b/>
          <w:bCs/>
          <w:sz w:val="28"/>
          <w:szCs w:val="28"/>
        </w:rPr>
        <w:t xml:space="preserve"> </w:t>
      </w:r>
    </w:p>
    <w:p w14:paraId="42180E9C" w14:textId="0B439A58" w:rsidR="00FC32B5" w:rsidRPr="003E114A" w:rsidRDefault="00FC32B5" w:rsidP="003E114A">
      <w:pPr>
        <w:pStyle w:val="Odstavecseseznamem"/>
        <w:jc w:val="center"/>
        <w:rPr>
          <w:b/>
          <w:bCs/>
          <w:sz w:val="28"/>
          <w:szCs w:val="28"/>
        </w:rPr>
      </w:pPr>
      <w:r w:rsidRPr="003E114A">
        <w:rPr>
          <w:b/>
          <w:bCs/>
          <w:sz w:val="28"/>
          <w:szCs w:val="28"/>
        </w:rPr>
        <w:t>uskutečněného dne 7.4.2022</w:t>
      </w:r>
      <w:r w:rsidR="003E114A" w:rsidRPr="003E114A">
        <w:rPr>
          <w:b/>
          <w:bCs/>
          <w:sz w:val="28"/>
          <w:szCs w:val="28"/>
        </w:rPr>
        <w:t xml:space="preserve"> v Praze</w:t>
      </w:r>
    </w:p>
    <w:p w14:paraId="0AF7BE21" w14:textId="613E8110" w:rsidR="00182C56" w:rsidRPr="003E114A" w:rsidRDefault="00182C56" w:rsidP="003E114A">
      <w:pPr>
        <w:jc w:val="center"/>
        <w:rPr>
          <w:b/>
          <w:bCs/>
          <w:sz w:val="28"/>
          <w:szCs w:val="28"/>
        </w:rPr>
      </w:pPr>
      <w:r w:rsidRPr="003E114A">
        <w:rPr>
          <w:b/>
          <w:bCs/>
          <w:sz w:val="28"/>
          <w:szCs w:val="28"/>
        </w:rPr>
        <w:t>v rámci jednání Asociace zdravotnických záchranných služeb České re</w:t>
      </w:r>
      <w:r w:rsidR="003E114A" w:rsidRPr="003E114A">
        <w:rPr>
          <w:b/>
          <w:bCs/>
          <w:sz w:val="28"/>
          <w:szCs w:val="28"/>
        </w:rPr>
        <w:t>p</w:t>
      </w:r>
      <w:r w:rsidRPr="003E114A">
        <w:rPr>
          <w:b/>
          <w:bCs/>
          <w:sz w:val="28"/>
          <w:szCs w:val="28"/>
        </w:rPr>
        <w:t>ubliky</w:t>
      </w:r>
    </w:p>
    <w:p w14:paraId="6F7D1AA4" w14:textId="2D73E710" w:rsidR="0071471D" w:rsidRDefault="0071471D"/>
    <w:p w14:paraId="5274106D" w14:textId="49A7079B" w:rsidR="0071471D" w:rsidRDefault="0071471D"/>
    <w:tbl>
      <w:tblPr>
        <w:tblW w:w="6804" w:type="dxa"/>
        <w:tblInd w:w="98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85"/>
        <w:gridCol w:w="1559"/>
        <w:gridCol w:w="1560"/>
      </w:tblGrid>
      <w:tr w:rsidR="0071471D" w:rsidRPr="0071471D" w14:paraId="55951BB5" w14:textId="77777777" w:rsidTr="003E114A">
        <w:trPr>
          <w:trHeight w:val="495"/>
        </w:trPr>
        <w:tc>
          <w:tcPr>
            <w:tcW w:w="368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113AED9" w14:textId="30C0277B" w:rsidR="0071471D" w:rsidRPr="00862B75" w:rsidRDefault="0071471D" w:rsidP="00862B75">
            <w:pPr>
              <w:pStyle w:val="Podnadpis"/>
              <w:jc w:val="center"/>
              <w:rPr>
                <w:rFonts w:eastAsia="Times New Roman" w:cstheme="minorHAnsi"/>
                <w:b/>
                <w:bCs/>
                <w:i/>
                <w:iCs/>
                <w:color w:val="auto"/>
                <w:lang w:eastAsia="cs-CZ"/>
              </w:rPr>
            </w:pPr>
            <w:r w:rsidRPr="00862B75">
              <w:rPr>
                <w:rFonts w:eastAsia="Times New Roman" w:cstheme="minorHAnsi"/>
                <w:b/>
                <w:bCs/>
                <w:i/>
                <w:iCs/>
                <w:color w:val="auto"/>
                <w:lang w:eastAsia="cs-CZ"/>
              </w:rPr>
              <w:t>Název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278EE7" w14:textId="07FFD925" w:rsidR="0071471D" w:rsidRPr="0071471D" w:rsidRDefault="0071471D" w:rsidP="007147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lang w:eastAsia="cs-CZ"/>
              </w:rPr>
            </w:pPr>
            <w:r w:rsidRPr="00862B75">
              <w:rPr>
                <w:rFonts w:ascii="Calibri" w:eastAsia="Times New Roman" w:hAnsi="Calibri" w:cs="Calibri"/>
                <w:b/>
                <w:bCs/>
                <w:i/>
                <w:iCs/>
                <w:lang w:eastAsia="cs-CZ"/>
              </w:rPr>
              <w:t>Startovní číslo I.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A2061E" w14:textId="6D4294E7" w:rsidR="0071471D" w:rsidRPr="0071471D" w:rsidRDefault="0071471D" w:rsidP="007147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lang w:eastAsia="cs-CZ"/>
              </w:rPr>
            </w:pPr>
            <w:r w:rsidRPr="00862B75">
              <w:rPr>
                <w:rFonts w:ascii="Calibri" w:eastAsia="Times New Roman" w:hAnsi="Calibri" w:cs="Calibri"/>
                <w:b/>
                <w:bCs/>
                <w:i/>
                <w:iCs/>
                <w:lang w:eastAsia="cs-CZ"/>
              </w:rPr>
              <w:t xml:space="preserve"> Startovní číslo II.</w:t>
            </w:r>
          </w:p>
        </w:tc>
      </w:tr>
      <w:tr w:rsidR="0071471D" w:rsidRPr="0071471D" w14:paraId="11ACC3EA" w14:textId="77777777" w:rsidTr="003E114A">
        <w:trPr>
          <w:trHeight w:val="300"/>
        </w:trPr>
        <w:tc>
          <w:tcPr>
            <w:tcW w:w="368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454C871" w14:textId="77777777" w:rsidR="0071471D" w:rsidRPr="0071471D" w:rsidRDefault="0071471D" w:rsidP="0071471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cs-CZ"/>
              </w:rPr>
            </w:pPr>
            <w:r w:rsidRPr="0071471D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cs-CZ"/>
              </w:rPr>
              <w:t>ZZS Jihomoravského kraj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9A8126" w14:textId="01770975" w:rsidR="0071471D" w:rsidRPr="0071471D" w:rsidRDefault="00573330" w:rsidP="007147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59706F" w14:textId="17C15AC7" w:rsidR="0071471D" w:rsidRPr="0071471D" w:rsidRDefault="00573330" w:rsidP="007147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15</w:t>
            </w:r>
          </w:p>
        </w:tc>
      </w:tr>
      <w:tr w:rsidR="0071471D" w:rsidRPr="0071471D" w14:paraId="6C53C072" w14:textId="77777777" w:rsidTr="003E114A">
        <w:trPr>
          <w:trHeight w:val="300"/>
        </w:trPr>
        <w:tc>
          <w:tcPr>
            <w:tcW w:w="368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BE49EC8" w14:textId="77777777" w:rsidR="0071471D" w:rsidRPr="0071471D" w:rsidRDefault="0071471D" w:rsidP="0071471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cs-CZ"/>
              </w:rPr>
            </w:pPr>
            <w:r w:rsidRPr="0071471D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cs-CZ"/>
              </w:rPr>
              <w:t>ZZS hl. m. Prahy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AC3006" w14:textId="2F7B60D6" w:rsidR="0071471D" w:rsidRPr="0071471D" w:rsidRDefault="00573330" w:rsidP="007147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BB606B" w14:textId="587C3121" w:rsidR="0071471D" w:rsidRPr="0071471D" w:rsidRDefault="00573330" w:rsidP="007147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27</w:t>
            </w:r>
          </w:p>
        </w:tc>
      </w:tr>
      <w:tr w:rsidR="0071471D" w:rsidRPr="0071471D" w14:paraId="69B50431" w14:textId="77777777" w:rsidTr="003E114A">
        <w:trPr>
          <w:trHeight w:val="300"/>
        </w:trPr>
        <w:tc>
          <w:tcPr>
            <w:tcW w:w="368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40AB83E" w14:textId="77777777" w:rsidR="0071471D" w:rsidRPr="0071471D" w:rsidRDefault="0071471D" w:rsidP="0071471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cs-CZ"/>
              </w:rPr>
            </w:pPr>
            <w:r w:rsidRPr="0071471D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cs-CZ"/>
              </w:rPr>
              <w:t>ZZS Středočeského kraj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4B12D8" w14:textId="1E971889" w:rsidR="0071471D" w:rsidRPr="0071471D" w:rsidRDefault="00573330" w:rsidP="007147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1EA6A8" w14:textId="50492E19" w:rsidR="0071471D" w:rsidRPr="0071471D" w:rsidRDefault="00573330" w:rsidP="007147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24</w:t>
            </w:r>
          </w:p>
        </w:tc>
      </w:tr>
      <w:tr w:rsidR="0071471D" w:rsidRPr="0071471D" w14:paraId="50650EBF" w14:textId="77777777" w:rsidTr="003E114A">
        <w:trPr>
          <w:trHeight w:val="300"/>
        </w:trPr>
        <w:tc>
          <w:tcPr>
            <w:tcW w:w="368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06EB4EC" w14:textId="77777777" w:rsidR="0071471D" w:rsidRPr="0071471D" w:rsidRDefault="0071471D" w:rsidP="0071471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cs-CZ"/>
              </w:rPr>
            </w:pPr>
            <w:r w:rsidRPr="0071471D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cs-CZ"/>
              </w:rPr>
              <w:t>ZZS Královehradeckého kraj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1FBBDF" w14:textId="5E054C67" w:rsidR="0071471D" w:rsidRPr="0071471D" w:rsidRDefault="00573330" w:rsidP="007147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1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771055" w14:textId="48B9CAD6" w:rsidR="0071471D" w:rsidRPr="0071471D" w:rsidRDefault="00573330" w:rsidP="007147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25</w:t>
            </w:r>
          </w:p>
        </w:tc>
      </w:tr>
      <w:tr w:rsidR="0071471D" w:rsidRPr="0071471D" w14:paraId="2CA3069A" w14:textId="77777777" w:rsidTr="003E114A">
        <w:trPr>
          <w:trHeight w:val="300"/>
        </w:trPr>
        <w:tc>
          <w:tcPr>
            <w:tcW w:w="368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FF3A045" w14:textId="77777777" w:rsidR="0071471D" w:rsidRPr="0071471D" w:rsidRDefault="0071471D" w:rsidP="0071471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cs-CZ"/>
              </w:rPr>
            </w:pPr>
            <w:r w:rsidRPr="0071471D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cs-CZ"/>
              </w:rPr>
              <w:t>ZZS Libereckého kraj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58685B" w14:textId="187D4F5F" w:rsidR="0071471D" w:rsidRPr="0071471D" w:rsidRDefault="00573330" w:rsidP="007147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1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A85D79" w14:textId="2237FDB2" w:rsidR="0071471D" w:rsidRPr="0071471D" w:rsidRDefault="00573330" w:rsidP="007147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28</w:t>
            </w:r>
          </w:p>
        </w:tc>
      </w:tr>
      <w:tr w:rsidR="0071471D" w:rsidRPr="0071471D" w14:paraId="753084FD" w14:textId="77777777" w:rsidTr="003E114A">
        <w:trPr>
          <w:trHeight w:val="300"/>
        </w:trPr>
        <w:tc>
          <w:tcPr>
            <w:tcW w:w="368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5410981" w14:textId="77777777" w:rsidR="0071471D" w:rsidRPr="0071471D" w:rsidRDefault="0071471D" w:rsidP="0071471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cs-CZ"/>
              </w:rPr>
            </w:pPr>
            <w:r w:rsidRPr="0071471D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cs-CZ"/>
              </w:rPr>
              <w:t>ZZS Olomouckého kraj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165F40" w14:textId="1A5ABC04" w:rsidR="0071471D" w:rsidRPr="0071471D" w:rsidRDefault="00573330" w:rsidP="007147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50D55F" w14:textId="4A2D5B6B" w:rsidR="0071471D" w:rsidRPr="0071471D" w:rsidRDefault="00573330" w:rsidP="007147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18</w:t>
            </w:r>
          </w:p>
        </w:tc>
      </w:tr>
      <w:tr w:rsidR="0071471D" w:rsidRPr="0071471D" w14:paraId="61A3DFD6" w14:textId="77777777" w:rsidTr="003E114A">
        <w:trPr>
          <w:trHeight w:val="300"/>
        </w:trPr>
        <w:tc>
          <w:tcPr>
            <w:tcW w:w="368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16AC90F" w14:textId="77777777" w:rsidR="0071471D" w:rsidRPr="0071471D" w:rsidRDefault="0071471D" w:rsidP="0071471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cs-CZ"/>
              </w:rPr>
            </w:pPr>
            <w:r w:rsidRPr="0071471D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cs-CZ"/>
              </w:rPr>
              <w:t>ZZS Kraje Vysočin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B02016" w14:textId="25EBAA64" w:rsidR="0071471D" w:rsidRPr="0071471D" w:rsidRDefault="00573330" w:rsidP="007147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CBCB73" w14:textId="5DC11BFE" w:rsidR="0071471D" w:rsidRPr="0071471D" w:rsidRDefault="00573330" w:rsidP="007147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21</w:t>
            </w:r>
          </w:p>
        </w:tc>
      </w:tr>
      <w:tr w:rsidR="0071471D" w:rsidRPr="0071471D" w14:paraId="436FFA42" w14:textId="77777777" w:rsidTr="003E114A">
        <w:trPr>
          <w:trHeight w:val="300"/>
        </w:trPr>
        <w:tc>
          <w:tcPr>
            <w:tcW w:w="368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6CF0728" w14:textId="77777777" w:rsidR="0071471D" w:rsidRPr="0071471D" w:rsidRDefault="0071471D" w:rsidP="0071471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cs-CZ"/>
              </w:rPr>
            </w:pPr>
            <w:r w:rsidRPr="0071471D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cs-CZ"/>
              </w:rPr>
              <w:t>ZZS Ústeckého kraj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527162" w14:textId="295FB644" w:rsidR="0071471D" w:rsidRPr="0071471D" w:rsidRDefault="00573330" w:rsidP="007147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D48D01" w14:textId="61C771F1" w:rsidR="0071471D" w:rsidRPr="0071471D" w:rsidRDefault="00573330" w:rsidP="007147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26</w:t>
            </w:r>
          </w:p>
        </w:tc>
      </w:tr>
      <w:tr w:rsidR="0071471D" w:rsidRPr="0071471D" w14:paraId="73F1A7D6" w14:textId="77777777" w:rsidTr="003E114A">
        <w:trPr>
          <w:trHeight w:val="300"/>
        </w:trPr>
        <w:tc>
          <w:tcPr>
            <w:tcW w:w="368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9E09775" w14:textId="77777777" w:rsidR="0071471D" w:rsidRPr="0071471D" w:rsidRDefault="0071471D" w:rsidP="0071471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cs-CZ"/>
              </w:rPr>
            </w:pPr>
            <w:r w:rsidRPr="0071471D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cs-CZ"/>
              </w:rPr>
              <w:t>ZZS Plzeňského kraj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1F4967" w14:textId="57E0277E" w:rsidR="0071471D" w:rsidRPr="0071471D" w:rsidRDefault="00573330" w:rsidP="007147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4FF5D1" w14:textId="15D32823" w:rsidR="0071471D" w:rsidRPr="0071471D" w:rsidRDefault="00573330" w:rsidP="007147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20</w:t>
            </w:r>
          </w:p>
        </w:tc>
      </w:tr>
      <w:tr w:rsidR="0071471D" w:rsidRPr="0071471D" w14:paraId="5C95DBB7" w14:textId="77777777" w:rsidTr="003E114A">
        <w:trPr>
          <w:trHeight w:val="300"/>
        </w:trPr>
        <w:tc>
          <w:tcPr>
            <w:tcW w:w="368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8C0C39E" w14:textId="77777777" w:rsidR="0071471D" w:rsidRPr="0071471D" w:rsidRDefault="0071471D" w:rsidP="0071471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cs-CZ"/>
              </w:rPr>
            </w:pPr>
            <w:r w:rsidRPr="0071471D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cs-CZ"/>
              </w:rPr>
              <w:t>ZZS Karlovarského kraj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1D3614" w14:textId="4D57EFFA" w:rsidR="0071471D" w:rsidRPr="0071471D" w:rsidRDefault="00573330" w:rsidP="007147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B06127" w14:textId="7CBD1A1A" w:rsidR="0071471D" w:rsidRPr="0071471D" w:rsidRDefault="00573330" w:rsidP="007147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23</w:t>
            </w:r>
          </w:p>
        </w:tc>
      </w:tr>
      <w:tr w:rsidR="0071471D" w:rsidRPr="0071471D" w14:paraId="39D760E0" w14:textId="77777777" w:rsidTr="003E114A">
        <w:trPr>
          <w:trHeight w:val="300"/>
        </w:trPr>
        <w:tc>
          <w:tcPr>
            <w:tcW w:w="368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C1AE9B2" w14:textId="77777777" w:rsidR="0071471D" w:rsidRPr="0071471D" w:rsidRDefault="0071471D" w:rsidP="0071471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cs-CZ"/>
              </w:rPr>
            </w:pPr>
            <w:r w:rsidRPr="0071471D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cs-CZ"/>
              </w:rPr>
              <w:t>ZZS Moravskoslezského kraj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845949" w14:textId="419E368B" w:rsidR="0071471D" w:rsidRPr="0071471D" w:rsidRDefault="00573330" w:rsidP="007147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6216AC" w14:textId="6684BAF2" w:rsidR="0071471D" w:rsidRPr="0071471D" w:rsidRDefault="00573330" w:rsidP="007147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17</w:t>
            </w:r>
          </w:p>
        </w:tc>
      </w:tr>
      <w:tr w:rsidR="0071471D" w:rsidRPr="0071471D" w14:paraId="20480758" w14:textId="77777777" w:rsidTr="003E114A">
        <w:trPr>
          <w:trHeight w:val="300"/>
        </w:trPr>
        <w:tc>
          <w:tcPr>
            <w:tcW w:w="368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6AC5602" w14:textId="77777777" w:rsidR="0071471D" w:rsidRPr="0071471D" w:rsidRDefault="0071471D" w:rsidP="0071471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cs-CZ"/>
              </w:rPr>
            </w:pPr>
            <w:r w:rsidRPr="0071471D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cs-CZ"/>
              </w:rPr>
              <w:t>ZZS Zlínského kraj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6C3C07" w14:textId="6D9F3B79" w:rsidR="0071471D" w:rsidRPr="0071471D" w:rsidRDefault="00573330" w:rsidP="007147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47C651" w14:textId="089AC7FF" w:rsidR="0071471D" w:rsidRPr="0071471D" w:rsidRDefault="00573330" w:rsidP="007147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22</w:t>
            </w:r>
          </w:p>
        </w:tc>
      </w:tr>
      <w:tr w:rsidR="0071471D" w:rsidRPr="0071471D" w14:paraId="567FFAC9" w14:textId="77777777" w:rsidTr="003E114A">
        <w:trPr>
          <w:trHeight w:val="300"/>
        </w:trPr>
        <w:tc>
          <w:tcPr>
            <w:tcW w:w="368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64E7711" w14:textId="77777777" w:rsidR="0071471D" w:rsidRPr="0071471D" w:rsidRDefault="0071471D" w:rsidP="0071471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cs-CZ"/>
              </w:rPr>
            </w:pPr>
            <w:r w:rsidRPr="0071471D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cs-CZ"/>
              </w:rPr>
              <w:t>ZZS Pardubického kraj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3A6E38" w14:textId="10B98E04" w:rsidR="0071471D" w:rsidRPr="0071471D" w:rsidRDefault="00573330" w:rsidP="007147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A2FFCE" w14:textId="08EBC029" w:rsidR="0071471D" w:rsidRPr="0071471D" w:rsidRDefault="00573330" w:rsidP="007147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16</w:t>
            </w:r>
          </w:p>
        </w:tc>
      </w:tr>
      <w:tr w:rsidR="0071471D" w:rsidRPr="0071471D" w14:paraId="42E86750" w14:textId="77777777" w:rsidTr="003E114A">
        <w:trPr>
          <w:trHeight w:val="315"/>
        </w:trPr>
        <w:tc>
          <w:tcPr>
            <w:tcW w:w="368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C4C325" w14:textId="77777777" w:rsidR="0071471D" w:rsidRPr="0071471D" w:rsidRDefault="0071471D" w:rsidP="0071471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cs-CZ"/>
              </w:rPr>
            </w:pPr>
            <w:r w:rsidRPr="0071471D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cs-CZ"/>
              </w:rPr>
              <w:t>ZZS Jihočeského kraj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7F18EA" w14:textId="3989E913" w:rsidR="0071471D" w:rsidRPr="0071471D" w:rsidRDefault="00573330" w:rsidP="007147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EBA4DF" w14:textId="0D1C2C52" w:rsidR="0071471D" w:rsidRPr="0071471D" w:rsidRDefault="00573330" w:rsidP="007147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19</w:t>
            </w:r>
          </w:p>
        </w:tc>
      </w:tr>
    </w:tbl>
    <w:p w14:paraId="27DB8F44" w14:textId="77777777" w:rsidR="0071471D" w:rsidRDefault="0071471D"/>
    <w:sectPr w:rsidR="0071471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3FA4993"/>
    <w:multiLevelType w:val="hybridMultilevel"/>
    <w:tmpl w:val="3B7097DE"/>
    <w:lvl w:ilvl="0" w:tplc="2018A0C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35D31CDB"/>
    <w:multiLevelType w:val="hybridMultilevel"/>
    <w:tmpl w:val="6AA84B9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73122775">
    <w:abstractNumId w:val="1"/>
  </w:num>
  <w:num w:numId="2" w16cid:durableId="90603859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471D"/>
    <w:rsid w:val="00182C56"/>
    <w:rsid w:val="003E114A"/>
    <w:rsid w:val="00573330"/>
    <w:rsid w:val="0071471D"/>
    <w:rsid w:val="00862B75"/>
    <w:rsid w:val="00EE178C"/>
    <w:rsid w:val="00FC32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3AA625"/>
  <w15:chartTrackingRefBased/>
  <w15:docId w15:val="{9BA765D7-FEEB-47F7-AA6C-6F9EA718B9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FC32B5"/>
    <w:pPr>
      <w:ind w:left="720"/>
      <w:contextualSpacing/>
    </w:pPr>
  </w:style>
  <w:style w:type="paragraph" w:styleId="Bezmezer">
    <w:name w:val="No Spacing"/>
    <w:uiPriority w:val="1"/>
    <w:qFormat/>
    <w:rsid w:val="00862B75"/>
    <w:pPr>
      <w:spacing w:after="0" w:line="240" w:lineRule="auto"/>
    </w:pPr>
  </w:style>
  <w:style w:type="paragraph" w:styleId="Podnadpis">
    <w:name w:val="Subtitle"/>
    <w:basedOn w:val="Normln"/>
    <w:next w:val="Normln"/>
    <w:link w:val="PodnadpisChar"/>
    <w:uiPriority w:val="11"/>
    <w:qFormat/>
    <w:rsid w:val="00862B75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PodnadpisChar">
    <w:name w:val="Podnadpis Char"/>
    <w:basedOn w:val="Standardnpsmoodstavce"/>
    <w:link w:val="Podnadpis"/>
    <w:uiPriority w:val="11"/>
    <w:rsid w:val="00862B75"/>
    <w:rPr>
      <w:rFonts w:eastAsiaTheme="minorEastAsia"/>
      <w:color w:val="5A5A5A" w:themeColor="text1" w:themeTint="A5"/>
      <w:spacing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237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BECE39-DE2B-4960-B7ED-FCFD560B08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101</Words>
  <Characters>598</Characters>
  <Application>Microsoft Office Word</Application>
  <DocSecurity>0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ef Valenta</dc:creator>
  <cp:keywords/>
  <dc:description/>
  <cp:lastModifiedBy>Josef Valenta</cp:lastModifiedBy>
  <cp:revision>2</cp:revision>
  <dcterms:created xsi:type="dcterms:W3CDTF">2022-03-24T11:06:00Z</dcterms:created>
  <dcterms:modified xsi:type="dcterms:W3CDTF">2022-04-08T09:25:00Z</dcterms:modified>
</cp:coreProperties>
</file>